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90652" w14:textId="5F04DED2" w:rsidR="00331117" w:rsidRPr="00331117" w:rsidRDefault="00331117" w:rsidP="00331117">
      <w:pPr>
        <w:jc w:val="center"/>
        <w:rPr>
          <w:rFonts w:ascii="Arial" w:hAnsi="Arial" w:cs="Arial"/>
        </w:rPr>
      </w:pPr>
      <w:r w:rsidRPr="00331117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32E440EC" wp14:editId="799B5BFF">
            <wp:simplePos x="0" y="0"/>
            <wp:positionH relativeFrom="column">
              <wp:posOffset>-57785</wp:posOffset>
            </wp:positionH>
            <wp:positionV relativeFrom="paragraph">
              <wp:posOffset>17780</wp:posOffset>
            </wp:positionV>
            <wp:extent cx="974090" cy="920750"/>
            <wp:effectExtent l="0" t="0" r="0" b="0"/>
            <wp:wrapNone/>
            <wp:docPr id="1" name="Image1" descr="A colorful circles with different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colorful circles with different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9" t="-42" r="-39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117">
        <w:rPr>
          <w:rStyle w:val="apple-style-span"/>
          <w:rFonts w:ascii="Arial" w:hAnsi="Arial" w:cs="Arial"/>
          <w:b/>
          <w:sz w:val="40"/>
          <w:szCs w:val="40"/>
        </w:rPr>
        <w:t xml:space="preserve">   TRR360 proposal </w:t>
      </w:r>
      <w:r w:rsidR="00F16973">
        <w:rPr>
          <w:rStyle w:val="apple-style-span"/>
          <w:rFonts w:ascii="Arial" w:hAnsi="Arial" w:cs="Arial"/>
          <w:b/>
          <w:sz w:val="40"/>
          <w:szCs w:val="40"/>
        </w:rPr>
        <w:t>scientific mission</w:t>
      </w:r>
    </w:p>
    <w:p w14:paraId="588622ED" w14:textId="0F3C7B7C" w:rsidR="00475614" w:rsidRDefault="00331117">
      <w:r>
        <w:t xml:space="preserve">                                   </w:t>
      </w:r>
    </w:p>
    <w:p w14:paraId="7FC0FB96" w14:textId="77777777" w:rsidR="00331117" w:rsidRDefault="00331117"/>
    <w:p w14:paraId="45CD3C80" w14:textId="77777777" w:rsidR="00331117" w:rsidRDefault="00331117"/>
    <w:p w14:paraId="4E6B3EA1" w14:textId="77777777" w:rsidR="00331117" w:rsidRDefault="00331117"/>
    <w:p w14:paraId="7838CA2E" w14:textId="77777777" w:rsidR="00331117" w:rsidRDefault="003311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31117" w14:paraId="668F3FB7" w14:textId="77777777" w:rsidTr="00331117">
        <w:tc>
          <w:tcPr>
            <w:tcW w:w="3114" w:type="dxa"/>
          </w:tcPr>
          <w:p w14:paraId="671B92AA" w14:textId="334B4B5B" w:rsidR="00331117" w:rsidRDefault="00320F82">
            <w:r>
              <w:t>Name:</w:t>
            </w:r>
          </w:p>
        </w:tc>
        <w:tc>
          <w:tcPr>
            <w:tcW w:w="5948" w:type="dxa"/>
          </w:tcPr>
          <w:p w14:paraId="27D6628B" w14:textId="77777777" w:rsidR="00331117" w:rsidRDefault="00331117"/>
        </w:tc>
      </w:tr>
      <w:tr w:rsidR="00331117" w14:paraId="7316CDF5" w14:textId="77777777" w:rsidTr="00331117">
        <w:tc>
          <w:tcPr>
            <w:tcW w:w="3114" w:type="dxa"/>
          </w:tcPr>
          <w:p w14:paraId="208C4BCA" w14:textId="35924E7C" w:rsidR="00331117" w:rsidRDefault="00331117">
            <w:r>
              <w:t>Research group</w:t>
            </w:r>
            <w:r w:rsidR="00320F82">
              <w:t>, project</w:t>
            </w:r>
            <w:r>
              <w:t>:</w:t>
            </w:r>
          </w:p>
        </w:tc>
        <w:tc>
          <w:tcPr>
            <w:tcW w:w="5948" w:type="dxa"/>
          </w:tcPr>
          <w:p w14:paraId="414444F9" w14:textId="77777777" w:rsidR="00331117" w:rsidRDefault="00331117"/>
        </w:tc>
      </w:tr>
      <w:tr w:rsidR="00331117" w14:paraId="6CF2A6E1" w14:textId="77777777" w:rsidTr="00331117">
        <w:tc>
          <w:tcPr>
            <w:tcW w:w="3114" w:type="dxa"/>
          </w:tcPr>
          <w:p w14:paraId="4CE83779" w14:textId="375D0BEC" w:rsidR="00331117" w:rsidRDefault="00320F82">
            <w:r>
              <w:t>Institution:</w:t>
            </w:r>
          </w:p>
        </w:tc>
        <w:tc>
          <w:tcPr>
            <w:tcW w:w="5948" w:type="dxa"/>
          </w:tcPr>
          <w:p w14:paraId="03A50663" w14:textId="77777777" w:rsidR="00331117" w:rsidRDefault="00331117"/>
        </w:tc>
      </w:tr>
      <w:tr w:rsidR="00331117" w14:paraId="3B7FBBDE" w14:textId="77777777" w:rsidTr="00331117">
        <w:tc>
          <w:tcPr>
            <w:tcW w:w="3114" w:type="dxa"/>
          </w:tcPr>
          <w:p w14:paraId="33F8F84E" w14:textId="75DE3D68" w:rsidR="00331117" w:rsidRDefault="00320F82">
            <w:r>
              <w:t>E-mail:</w:t>
            </w:r>
          </w:p>
        </w:tc>
        <w:tc>
          <w:tcPr>
            <w:tcW w:w="5948" w:type="dxa"/>
          </w:tcPr>
          <w:p w14:paraId="715A97D5" w14:textId="77777777" w:rsidR="00331117" w:rsidRDefault="00331117"/>
        </w:tc>
      </w:tr>
      <w:tr w:rsidR="00331117" w14:paraId="23FEB784" w14:textId="77777777" w:rsidTr="00331117">
        <w:tc>
          <w:tcPr>
            <w:tcW w:w="3114" w:type="dxa"/>
          </w:tcPr>
          <w:p w14:paraId="2E57064C" w14:textId="46BC18CC" w:rsidR="00331117" w:rsidRDefault="00320F82">
            <w:r>
              <w:t>Phone number:</w:t>
            </w:r>
          </w:p>
        </w:tc>
        <w:tc>
          <w:tcPr>
            <w:tcW w:w="5948" w:type="dxa"/>
          </w:tcPr>
          <w:p w14:paraId="5B99527F" w14:textId="77777777" w:rsidR="00331117" w:rsidRDefault="00331117"/>
        </w:tc>
      </w:tr>
    </w:tbl>
    <w:p w14:paraId="544DD34B" w14:textId="7538FD17" w:rsidR="00331117" w:rsidRDefault="00331117"/>
    <w:p w14:paraId="19B75CAF" w14:textId="00E8690B" w:rsidR="00331117" w:rsidRDefault="00331117"/>
    <w:p w14:paraId="5278B904" w14:textId="265258CA" w:rsidR="00331117" w:rsidRDefault="007000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329422" wp14:editId="3078761D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730240" cy="6362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6549" w14:textId="1451527C" w:rsidR="00987B1E" w:rsidRDefault="00987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9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19.55pt;width:451.2pt;height:50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">
                <v:textbox>
                  <w:txbxContent>
                    <w:p w14:paraId="359B6549" w14:textId="1451527C" w:rsidR="00987B1E" w:rsidRDefault="00987B1E"/>
                  </w:txbxContent>
                </v:textbox>
                <w10:wrap type="square" anchorx="margin"/>
              </v:shape>
            </w:pict>
          </mc:Fallback>
        </mc:AlternateContent>
      </w:r>
      <w:r w:rsidR="00331117">
        <w:t>Project outline:</w:t>
      </w:r>
    </w:p>
    <w:p w14:paraId="32C92E59" w14:textId="7B2892CE" w:rsidR="00F16973" w:rsidRDefault="00F1697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691B7C" wp14:editId="5E94E5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0240" cy="1914525"/>
                <wp:effectExtent l="0" t="0" r="22860" b="28575"/>
                <wp:wrapSquare wrapText="bothSides"/>
                <wp:docPr id="1707343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0075" w14:textId="77777777" w:rsidR="00331117" w:rsidRDefault="00331117" w:rsidP="00331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1B7C" id="_x0000_s1027" type="#_x0000_t202" style="position:absolute;margin-left:0;margin-top:0;width:451.2pt;height:15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">
                <v:textbox>
                  <w:txbxContent>
                    <w:p w14:paraId="03630075" w14:textId="77777777" w:rsidR="00331117" w:rsidRDefault="00331117" w:rsidP="00331117"/>
                  </w:txbxContent>
                </v:textbox>
                <w10:wrap type="square" anchorx="margin"/>
              </v:shape>
            </w:pict>
          </mc:Fallback>
        </mc:AlternateContent>
      </w:r>
    </w:p>
    <w:p w14:paraId="0CD917BC" w14:textId="77777777" w:rsidR="00F16973" w:rsidRDefault="00F16973"/>
    <w:p w14:paraId="1571F657" w14:textId="17282BE4" w:rsidR="00F16973" w:rsidRDefault="00F16973"/>
    <w:p w14:paraId="2CE8087E" w14:textId="6DB01F9B" w:rsidR="00437676" w:rsidRDefault="00F16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2F56B0" wp14:editId="35FDEB6C">
                <wp:simplePos x="0" y="0"/>
                <wp:positionH relativeFrom="margin">
                  <wp:posOffset>14605</wp:posOffset>
                </wp:positionH>
                <wp:positionV relativeFrom="paragraph">
                  <wp:posOffset>271780</wp:posOffset>
                </wp:positionV>
                <wp:extent cx="5730240" cy="2219325"/>
                <wp:effectExtent l="0" t="0" r="22860" b="28575"/>
                <wp:wrapSquare wrapText="bothSides"/>
                <wp:docPr id="1722284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F471" w14:textId="77777777" w:rsidR="00F16973" w:rsidRDefault="00F16973" w:rsidP="00F16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56B0" id="_x0000_s1028" type="#_x0000_t202" style="position:absolute;margin-left:1.15pt;margin-top:21.4pt;width:451.2pt;height:17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">
                <v:textbox>
                  <w:txbxContent>
                    <w:p w14:paraId="0520F471" w14:textId="77777777" w:rsidR="00F16973" w:rsidRDefault="00F16973" w:rsidP="00F16973"/>
                  </w:txbxContent>
                </v:textbox>
                <w10:wrap type="square" anchorx="margin"/>
              </v:shape>
            </w:pict>
          </mc:Fallback>
        </mc:AlternateContent>
      </w:r>
      <w:r>
        <w:t>Connection to the TRR360:</w:t>
      </w:r>
    </w:p>
    <w:p w14:paraId="4A395A8C" w14:textId="6004336F" w:rsidR="00F16973" w:rsidRDefault="00F16973"/>
    <w:p w14:paraId="7746B20D" w14:textId="77777777" w:rsidR="00F16973" w:rsidRDefault="00F16973"/>
    <w:p w14:paraId="4A318767" w14:textId="77777777" w:rsidR="00F16973" w:rsidRDefault="00F16973"/>
    <w:p w14:paraId="74580CFA" w14:textId="6E29871E" w:rsidR="00331117" w:rsidRDefault="00F16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34EB33" wp14:editId="1D02D3EE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730240" cy="1674495"/>
                <wp:effectExtent l="0" t="0" r="22860" b="20955"/>
                <wp:wrapSquare wrapText="bothSides"/>
                <wp:docPr id="1152563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387F" w14:textId="77777777" w:rsidR="00331117" w:rsidRDefault="00331117" w:rsidP="00331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EB33" id="_x0000_s1029" type="#_x0000_t202" style="position:absolute;margin-left:0;margin-top:21.55pt;width:451.2pt;height:131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smFgIAACcEAAAOAAAAZHJzL2Uyb0RvYy54bWysk9tu2zAMhu8H7B0E3S92vKRp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">
                <v:textbox>
                  <w:txbxContent>
                    <w:p w14:paraId="0DD8387F" w14:textId="77777777" w:rsidR="00331117" w:rsidRDefault="00331117" w:rsidP="00331117"/>
                  </w:txbxContent>
                </v:textbox>
                <w10:wrap type="square" anchorx="margin"/>
              </v:shape>
            </w:pict>
          </mc:Fallback>
        </mc:AlternateContent>
      </w:r>
      <w:r w:rsidR="00331117">
        <w:t>Cost description:</w:t>
      </w:r>
    </w:p>
    <w:p w14:paraId="1B57AEC3" w14:textId="7BEB4EF4" w:rsidR="00331117" w:rsidRDefault="00331117"/>
    <w:p w14:paraId="33312919" w14:textId="77777777" w:rsidR="00F16973" w:rsidRDefault="00F16973"/>
    <w:p w14:paraId="76448AD7" w14:textId="77777777" w:rsidR="00F16973" w:rsidRDefault="00F16973"/>
    <w:p w14:paraId="1BDBEFFF" w14:textId="77777777" w:rsidR="00F16973" w:rsidRDefault="00F16973"/>
    <w:p w14:paraId="3E1A6C29" w14:textId="3E8F55D0" w:rsidR="00437676" w:rsidRDefault="00437676">
      <w:r>
        <w:t>Place, date                                                                          Signature</w:t>
      </w:r>
    </w:p>
    <w:p w14:paraId="2C809FDF" w14:textId="61954411" w:rsidR="00437676" w:rsidRDefault="00437676" w:rsidP="004376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D41E3" wp14:editId="3B53ABFB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2360930" cy="289560"/>
                <wp:effectExtent l="0" t="0" r="19685" b="15240"/>
                <wp:wrapSquare wrapText="bothSides"/>
                <wp:docPr id="1553769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1965" w14:textId="127D9C56" w:rsidR="00437676" w:rsidRDefault="00437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41E3" id="_x0000_s1030" type="#_x0000_t202" style="position:absolute;margin-left:134.7pt;margin-top:6.45pt;width:185.9pt;height:22.8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XNFQIAACY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">
                <v:textbox>
                  <w:txbxContent>
                    <w:p w14:paraId="552B1965" w14:textId="127D9C56" w:rsidR="00437676" w:rsidRDefault="0043767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1EBD3" wp14:editId="48FE9D9D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360930" cy="289560"/>
                <wp:effectExtent l="0" t="0" r="19685" b="15240"/>
                <wp:wrapSquare wrapText="bothSides"/>
                <wp:docPr id="177394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0A61" w14:textId="77777777" w:rsidR="00437676" w:rsidRDefault="00437676" w:rsidP="00437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EBD3" id="_x0000_s1031" type="#_x0000_t202" style="position:absolute;margin-left:0;margin-top:7.05pt;width:185.9pt;height:22.8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">
                <v:textbox>
                  <w:txbxContent>
                    <w:p w14:paraId="62940A61" w14:textId="77777777" w:rsidR="00437676" w:rsidRDefault="00437676" w:rsidP="00437676"/>
                  </w:txbxContent>
                </v:textbox>
                <w10:wrap type="square" anchorx="margin"/>
              </v:shape>
            </w:pict>
          </mc:Fallback>
        </mc:AlternateContent>
      </w:r>
    </w:p>
    <w:p w14:paraId="00D6B894" w14:textId="79CA7372" w:rsidR="00437676" w:rsidRDefault="00437676"/>
    <w:sectPr w:rsidR="004376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17"/>
    <w:rsid w:val="000E06D7"/>
    <w:rsid w:val="000F1950"/>
    <w:rsid w:val="00204884"/>
    <w:rsid w:val="00320F82"/>
    <w:rsid w:val="00331117"/>
    <w:rsid w:val="00437676"/>
    <w:rsid w:val="00475614"/>
    <w:rsid w:val="004D300E"/>
    <w:rsid w:val="0070006B"/>
    <w:rsid w:val="00803764"/>
    <w:rsid w:val="00987B1E"/>
    <w:rsid w:val="009B405A"/>
    <w:rsid w:val="00B04593"/>
    <w:rsid w:val="00E13D8B"/>
    <w:rsid w:val="00F16973"/>
    <w:rsid w:val="00F6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BC14"/>
  <w15:chartTrackingRefBased/>
  <w15:docId w15:val="{6AC1D631-CCC6-4EDB-B740-5B243ECB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1117"/>
    <w:pPr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1117"/>
    <w:pPr>
      <w:keepNext/>
      <w:keepLines/>
      <w:suppressAutoHyphens w:val="0"/>
      <w:overflowPunct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DE" w:eastAsia="en-US" w:bidi="ar-SA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1117"/>
    <w:pPr>
      <w:keepNext/>
      <w:keepLines/>
      <w:suppressAutoHyphens w:val="0"/>
      <w:overflowPunct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en-US" w:bidi="ar-SA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1117"/>
    <w:pPr>
      <w:keepNext/>
      <w:keepLines/>
      <w:suppressAutoHyphens w:val="0"/>
      <w:overflowPunct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de-DE" w:eastAsia="en-US" w:bidi="ar-SA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1117"/>
    <w:pPr>
      <w:keepNext/>
      <w:keepLines/>
      <w:suppressAutoHyphens w:val="0"/>
      <w:overflowPunct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de-DE" w:eastAsia="en-US" w:bidi="ar-SA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1117"/>
    <w:pPr>
      <w:keepNext/>
      <w:keepLines/>
      <w:suppressAutoHyphens w:val="0"/>
      <w:overflowPunct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de-DE" w:eastAsia="en-US" w:bidi="ar-SA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1117"/>
    <w:pPr>
      <w:keepNext/>
      <w:keepLines/>
      <w:suppressAutoHyphens w:val="0"/>
      <w:overflowPunct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de-DE" w:eastAsia="en-US" w:bidi="ar-SA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1117"/>
    <w:pPr>
      <w:keepNext/>
      <w:keepLines/>
      <w:suppressAutoHyphens w:val="0"/>
      <w:overflowPunct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de-DE" w:eastAsia="en-US" w:bidi="ar-SA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1117"/>
    <w:pPr>
      <w:keepNext/>
      <w:keepLines/>
      <w:suppressAutoHyphens w:val="0"/>
      <w:overflowPunct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de-DE" w:eastAsia="en-US" w:bidi="ar-SA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1117"/>
    <w:pPr>
      <w:keepNext/>
      <w:keepLines/>
      <w:suppressAutoHyphens w:val="0"/>
      <w:overflowPunct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de-DE" w:eastAsia="en-US" w:bidi="ar-SA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11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1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11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111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111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111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111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111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111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31117"/>
    <w:pPr>
      <w:suppressAutoHyphens w:val="0"/>
      <w:overflowPunct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 w:bidi="ar-SA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33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1117"/>
    <w:pPr>
      <w:numPr>
        <w:ilvl w:val="1"/>
      </w:numPr>
      <w:suppressAutoHyphens w:val="0"/>
      <w:overflowPunct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de-DE" w:eastAsia="en-US" w:bidi="ar-SA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1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31117"/>
    <w:pPr>
      <w:suppressAutoHyphens w:val="0"/>
      <w:overflowPunct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de-DE" w:eastAsia="en-US" w:bidi="ar-SA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33111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31117"/>
    <w:pPr>
      <w:suppressAutoHyphens w:val="0"/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 w:bidi="ar-SA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33111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1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overflowPunct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de-DE" w:eastAsia="en-US" w:bidi="ar-SA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111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31117"/>
    <w:rPr>
      <w:b/>
      <w:bCs/>
      <w:smallCaps/>
      <w:color w:val="2F5496" w:themeColor="accent1" w:themeShade="BF"/>
      <w:spacing w:val="5"/>
    </w:rPr>
  </w:style>
  <w:style w:type="character" w:customStyle="1" w:styleId="apple-style-span">
    <w:name w:val="apple-style-span"/>
    <w:basedOn w:val="Absatz-Standardschriftart"/>
    <w:qFormat/>
    <w:rsid w:val="00331117"/>
  </w:style>
  <w:style w:type="character" w:styleId="Platzhaltertext">
    <w:name w:val="Placeholder Text"/>
    <w:basedOn w:val="Absatz-Standardschriftart"/>
    <w:uiPriority w:val="99"/>
    <w:semiHidden/>
    <w:rsid w:val="00331117"/>
    <w:rPr>
      <w:color w:val="666666"/>
    </w:rPr>
  </w:style>
  <w:style w:type="table" w:styleId="Tabellenraster">
    <w:name w:val="Table Grid"/>
    <w:basedOn w:val="NormaleTabelle"/>
    <w:uiPriority w:val="39"/>
    <w:rsid w:val="003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F33-8F6C-41D5-AE4D-A76D837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erling, Andre</dc:creator>
  <cp:keywords/>
  <dc:description/>
  <cp:lastModifiedBy>Ina-Marie Pietsch</cp:lastModifiedBy>
  <cp:revision>2</cp:revision>
  <dcterms:created xsi:type="dcterms:W3CDTF">2026-01-21T07:57:00Z</dcterms:created>
  <dcterms:modified xsi:type="dcterms:W3CDTF">2026-01-21T07:57:00Z</dcterms:modified>
</cp:coreProperties>
</file>